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lineRule="auto" w:line="240" w:before="0" w:after="0"/>
        <w:jc w:val="center"/>
        <w:rPr>
          <w:rFonts w:ascii="Times New Roman" w:hAnsi="Times New Roman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450850</wp:posOffset>
            </wp:positionV>
            <wp:extent cx="417830" cy="610235"/>
            <wp:effectExtent l="0" t="0" r="0" b="0"/>
            <wp:wrapTopAndBottom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ПОКРОВСЬКА МІСЬКА РАДА 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8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8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val="uk-UA" w:eastAsia="uk-UA"/>
        </w:rPr>
        <w:t xml:space="preserve">07.01.2026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uk-UA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ru-RU" w:eastAsia="uk-UA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ru-RU" w:eastAsia="uk-UA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val="uk-UA" w:eastAsia="uk-UA"/>
        </w:rPr>
        <w:t>№ 04/06-34-26</w:t>
      </w:r>
    </w:p>
    <w:p>
      <w:pPr>
        <w:pStyle w:val="Style18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 затвердження  Графіку  планових  перевірок за дотриманням антикорупційного законодавства у комунальних підприємствах, установах та закладах, що входять до сфери управління виконавчого комітету Покровської міської ради на 2026 рік</w:t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ind w:left="450" w:right="45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ab/>
        <w:t>Керуючись Законами України «Про місцеве самоврядування в Україні», «Про запобігання корупції» та Положенням про здійснення контролю за дотриманням антикорупційного законодавства у комунальних підприємствах, установах та закладах, що входять до сфери управління Покровської міської ради, затвердженого розпорядженням міського голови від 06.08.2020 №183-р.</w:t>
      </w:r>
    </w:p>
    <w:p>
      <w:pPr>
        <w:pStyle w:val="Normal"/>
        <w:shd w:val="clear" w:color="auto" w:fill="FFFFFF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tabs>
          <w:tab w:val="clear" w:pos="720"/>
          <w:tab w:val="left" w:pos="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0"/>
          <w:sz w:val="24"/>
          <w:szCs w:val="24"/>
          <w:lang w:eastAsia="uk-UA"/>
        </w:rPr>
        <w:t>ЗОБОВ’ЯЗУЮ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bookmarkStart w:id="0" w:name="n6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ab/>
        <w:t>1. Затвердити Графік планових перевірок за дотриманням антикорупційного законодавства у комунальних підприємствах, установах та закладах, що входять до сфери управління виконавчого комітету Покровської міської ради  на 2026 рік, що додаєтьс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bookmarkStart w:id="1" w:name="n7"/>
      <w:bookmarkEnd w:id="1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ab/>
        <w:t>2. Начальника відділу з питань запобігання та протидії корупції Тетяну ГОРЧАКОВУ проводити перевірки згідно Графіка та Положення  про здійснення контролю за дотриманням антикорупційного законодавства у комунальних підприємствах, установах та закладах, що входять до сфери управління Покровської міської ради, затвердженого розпорядженням міського голови від 06.08.2020 року №183-р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ab/>
        <w:t xml:space="preserve">3.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uk-UA"/>
        </w:rPr>
        <w:t>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оординацію роботи за виконанням розпорядження покласти на начальника відділу з питань запобігання та протидії корупції Тетяну ГОРЧАКОВУ, контроль залишаю за собою.</w:t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uk-UA"/>
        </w:rPr>
        <w:t xml:space="preserve">Заступник міського голови </w:t>
      </w:r>
    </w:p>
    <w:p>
      <w:pPr>
        <w:pStyle w:val="Style18"/>
        <w:shd w:val="clear" w:color="auto" w:fill="FFFFFF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uk-UA"/>
        </w:rPr>
        <w:t>з виконавчої роботи                                                                                                 Віталій СОЛЯНКО</w:t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Style18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eastAsia="en-US" w:bidi="ar-SA"/>
        </w:rPr>
        <w:t>ЗАТВЕРДЖЕНО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rFonts w:ascii="Times New Roman" w:hAnsi="Times New Roman" w:eastAsia="Times New Roman" w:cs="Times New Roman"/>
          <w:bCs/>
          <w:i/>
          <w:i/>
          <w:iCs/>
          <w:kern w:val="0"/>
          <w:sz w:val="24"/>
          <w:szCs w:val="24"/>
          <w:lang w:val="ru-RU" w:eastAsia="en-US" w:bidi="ar-SA"/>
        </w:rPr>
      </w:pPr>
      <w:r>
        <w:rPr>
          <w:rFonts w:eastAsia="Times New Roman" w:cs="Times New Roman" w:ascii="Times New Roman" w:hAnsi="Times New Roman"/>
          <w:bCs/>
          <w:i/>
          <w:iCs/>
          <w:kern w:val="0"/>
          <w:sz w:val="24"/>
          <w:szCs w:val="24"/>
          <w:lang w:val="ru-RU" w:eastAsia="en-US" w:bidi="ar-SA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kern w:val="0"/>
          <w:sz w:val="24"/>
          <w:szCs w:val="24"/>
          <w:lang w:eastAsia="en-US" w:bidi="ar-SA"/>
        </w:rPr>
      </w:pP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eastAsia="en-US" w:bidi="ar-SA"/>
        </w:rPr>
        <w:t>Розпорядження міського голови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669" w:right="0" w:hanging="0"/>
        <w:jc w:val="left"/>
        <w:rPr>
          <w:kern w:val="0"/>
          <w:sz w:val="24"/>
          <w:szCs w:val="24"/>
          <w:lang w:bidi="ar-SA"/>
        </w:rPr>
      </w:pPr>
      <w:r>
        <w:rPr>
          <w:bCs/>
          <w:spacing w:val="-1"/>
          <w:kern w:val="0"/>
          <w:sz w:val="24"/>
          <w:szCs w:val="24"/>
          <w:lang w:val="uk-UA" w:bidi="ar-SA"/>
        </w:rPr>
        <w:t>05.01.2026 № Р-04/06-34-26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АФІК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ланових перевірок за дотриманням антикорупційного законодавства у комунальних підприємствах, установах та закладах, що входять до сфери управлінн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виконавчого комітету </w:t>
      </w:r>
      <w:r>
        <w:rPr>
          <w:rFonts w:eastAsia="Times New Roman" w:cs="Times New Roman" w:ascii="Times New Roman" w:hAnsi="Times New Roman"/>
          <w:sz w:val="24"/>
          <w:szCs w:val="24"/>
        </w:rPr>
        <w:t>Покровської міської ради  на 202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Style w:val="af0"/>
        <w:tblW w:w="100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3"/>
        <w:gridCol w:w="3854"/>
        <w:gridCol w:w="3280"/>
        <w:gridCol w:w="1276"/>
        <w:gridCol w:w="1312"/>
      </w:tblGrid>
      <w:tr>
        <w:trPr/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з/п</w:t>
            </w:r>
          </w:p>
        </w:tc>
        <w:tc>
          <w:tcPr>
            <w:tcW w:w="3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Найменуванн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код за ЄДРПОУ та місце-знаходження об’єкта контролю</w:t>
            </w:r>
          </w:p>
        </w:tc>
        <w:tc>
          <w:tcPr>
            <w:tcW w:w="3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Питання, що підлягають перевірці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Період діяльності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за який проводиться перевірка</w:t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Запланована дата початку проведення перевір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>(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eastAsia="en-US" w:bidi="ar-SA"/>
              </w:rPr>
              <w:t xml:space="preserve"> рік)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НП "ЦПМСД Покровської міської ради” код 376914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м. Покров, вул. Медична,19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202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лютий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ЦСС ПМР ДО   код  3273696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м. Покров, вул. Центральна, б.48, к.404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202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ерезень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ПМКП «ЖКС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код  4123076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м. Покров, вул.Європейська,15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202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вітень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МКП «Покровське виробниче управління водопровідно-каналізаційного господарст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код 3341351 м. Покро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ул. Заводська, 2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202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червень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КП “ЦМЛ ПМР ДО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код 0198756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м. Покров, вул. Медична,19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202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липень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ТЦСО (НСП) ПМР Д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од 2190798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м. Покров вул. Героїв України, 13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2025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вересень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З "МГБ "Надія" ПМР ДО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код 4383829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м. Покров, вул. Центральна, 3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20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жовтень</w:t>
            </w:r>
          </w:p>
        </w:tc>
      </w:tr>
      <w:tr>
        <w:trPr/>
        <w:tc>
          <w:tcPr>
            <w:tcW w:w="3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8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ПМКП “Добробут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код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3188144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м. Покров, вул. Космічна, 1а</w:t>
            </w:r>
          </w:p>
        </w:tc>
        <w:tc>
          <w:tcPr>
            <w:tcW w:w="32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Згідно Програми перевір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відповідно до ЗУ “Про запобігання корупції”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20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рік</w:t>
            </w:r>
          </w:p>
        </w:tc>
        <w:tc>
          <w:tcPr>
            <w:tcW w:w="13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листопад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40" w:before="0" w:after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Начальник відділу з питань </w:t>
      </w:r>
    </w:p>
    <w:p>
      <w:pPr>
        <w:pStyle w:val="Normal"/>
        <w:spacing w:lineRule="auto" w:line="240" w:before="0" w:after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запобігання та протидії корупції                                                                    Тетяна ГОРЧАКОВА</w:t>
      </w:r>
    </w:p>
    <w:sectPr>
      <w:type w:val="nextPage"/>
      <w:pgSz w:w="12240" w:h="15840"/>
      <w:pgMar w:left="1701" w:right="567" w:gutter="0" w:header="0" w:top="1134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1c9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>
    <w:name w:val="Hyperlink"/>
    <w:rPr>
      <w:color w:val="000080"/>
      <w:u w:val="single"/>
    </w:rPr>
  </w:style>
  <w:style w:type="character" w:styleId="Style16" w:customStyle="1">
    <w:name w:val="Маркери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3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0EB6-5051-4CE8-9251-B6929C1E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4.3.2$Windows_X86_64 LibreOffice_project/1048a8393ae2eeec98dff31b5c133c5f1d08b890</Application>
  <AppVersion>15.0000</AppVersion>
  <Pages>2</Pages>
  <Words>447</Words>
  <Characters>2969</Characters>
  <CharactersWithSpaces>358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7:06:00Z</dcterms:created>
  <dc:creator>Sivers, Robert</dc:creator>
  <dc:description/>
  <dc:language>uk-UA</dc:language>
  <cp:lastModifiedBy/>
  <cp:lastPrinted>2024-01-02T12:31:00Z</cp:lastPrinted>
  <dcterms:modified xsi:type="dcterms:W3CDTF">2026-01-07T15:11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